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6A0D" w:rsidRPr="00106A0D" w:rsidRDefault="00D034E0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034E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икропроцессорные комплекты и их программирование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27</w:t>
            </w:r>
            <w:r w:rsidRPr="00106A0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равление в технических системах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:rsidTr="00106A0D">
        <w:trPr>
          <w:trHeight w:val="964"/>
        </w:trPr>
        <w:tc>
          <w:tcPr>
            <w:tcW w:w="9822" w:type="dxa"/>
            <w:gridSpan w:val="4"/>
          </w:tcPr>
          <w:p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34E0" w:rsidRPr="00D0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ные комплекты и их программирование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:rsidR="00F9271C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4E0" w:rsidRPr="00D0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процессорные комплекты и их программирование </w:t>
            </w:r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8C2AC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6A0D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D034E0" w:rsidP="00D03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A0D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асанов</w:t>
            </w:r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:rsidR="00106A0D" w:rsidRPr="00481AF6" w:rsidRDefault="00106A0D" w:rsidP="00481A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D034E0" w:rsidRPr="00D034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оцессорные комплекты и их программирование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учается в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034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дьмом и восьмом семестрах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F70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на</w:t>
      </w:r>
      <w:r w:rsidR="00F70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восьмом семестре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1F6DBA" w:rsidRPr="001F6D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  <w:r w:rsidR="00F70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7 семестре, зачет в восьмом семестре.</w:t>
      </w:r>
    </w:p>
    <w:p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:rsidR="00106A0D" w:rsidRPr="00481AF6" w:rsidRDefault="00106A0D" w:rsidP="00D034E0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D034E0" w:rsidRPr="00D034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процессорные комплекты и их программирование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:rsidR="00106A0D" w:rsidRPr="00481AF6" w:rsidRDefault="00D034E0" w:rsidP="00D034E0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34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менты цифровой вычислительной техники</w:t>
      </w:r>
    </w:p>
    <w:p w:rsidR="00106A0D" w:rsidRDefault="00D034E0" w:rsidP="00D034E0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34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оговые устройства микропроцессорных систем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034E0" w:rsidRDefault="00D034E0" w:rsidP="00D034E0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      </w:t>
      </w:r>
      <w:r w:rsidRPr="00D034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ирование микроконтроллеров </w:t>
      </w:r>
    </w:p>
    <w:p w:rsidR="00106A0D" w:rsidRPr="00481AF6" w:rsidRDefault="00106A0D" w:rsidP="00D034E0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106A0D" w:rsidRPr="00481AF6" w:rsidRDefault="00D034E0" w:rsidP="00D034E0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34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ание систем автоматизации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034E0" w:rsidRDefault="00D034E0" w:rsidP="00D034E0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34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фейсы встраиваемых систем</w:t>
      </w:r>
    </w:p>
    <w:p w:rsidR="00481AF6" w:rsidRPr="00481AF6" w:rsidRDefault="00481AF6" w:rsidP="00D034E0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106A0D" w:rsidRPr="00B027F7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B027F7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процессорные системы управления</w:t>
      </w:r>
      <w:r w:rsidR="00B027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027F7"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я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ой арх</w:t>
      </w:r>
      <w:r w:rsidR="008C2ACA"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ы микропроцессора и микропроцессорной системы, понятие машинный цикл; классификацию команд микропроцессоров; режимы адресации и их символическое представление при использовании языка ассемблера; основные тенденции</w:t>
      </w:r>
      <w:r w:rsidRPr="00B027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рхитектуры микропроцессоров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106A0D" w:rsidRPr="00106A0D" w:rsidTr="00106A0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A0D" w:rsidRPr="00622865" w:rsidRDefault="007F3FC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</w:t>
            </w:r>
            <w:r w:rsidR="006D2D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06A0D" w:rsidRPr="00106A0D" w:rsidRDefault="006D2DE6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D2DE6">
              <w:rPr>
                <w:rFonts w:ascii="Times New Roman" w:eastAsia="Times New Roman" w:hAnsi="Times New Roman" w:cs="Times New Roman"/>
                <w:lang w:eastAsia="ru-RU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D" w:rsidRPr="00622865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286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</w:t>
            </w:r>
            <w:r w:rsidR="007F3FC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3.</w:t>
            </w:r>
            <w:r w:rsidR="006D2DE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  <w:p w:rsidR="00106A0D" w:rsidRPr="00106A0D" w:rsidRDefault="006D2DE6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6D2DE6">
              <w:rPr>
                <w:rFonts w:ascii="Times New Roman" w:eastAsiaTheme="minorEastAsia" w:hAnsi="Times New Roman" w:cs="Times New Roman"/>
                <w:lang w:eastAsia="ru-RU"/>
              </w:rPr>
              <w:t>Организация и сопровождение изготовления, внедрения и эксплуатация средств и систем автоматизации и механизации технологических процессов сложных производств, разработка сопроводительной техническ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865" w:rsidRPr="00622865" w:rsidRDefault="00106A0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решении задач профессиональной деятельности; </w:t>
            </w:r>
          </w:p>
          <w:p w:rsidR="00106A0D" w:rsidRPr="00622865" w:rsidRDefault="00106A0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), Elibrary (elibrary.ru);</w:t>
            </w:r>
          </w:p>
          <w:p w:rsidR="00106A0D" w:rsidRPr="00622865" w:rsidRDefault="00622865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="00106A0D"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="00106A0D" w:rsidRPr="00622865">
              <w:rPr>
                <w:rFonts w:eastAsia="Times New Roman"/>
              </w:rPr>
              <w:t>т задачи профессиональной деятельности с применением информационно-коммуникационных технологий TeamViewer, GooglMeet</w:t>
            </w:r>
          </w:p>
          <w:p w:rsidR="00106A0D" w:rsidRPr="00622865" w:rsidRDefault="00106A0D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</w:t>
            </w:r>
            <w:r w:rsidR="00622865" w:rsidRPr="00622865"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>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7F3FCE" w:rsidRPr="00106A0D" w:rsidTr="008A6A91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CE" w:rsidRPr="005E0ABD" w:rsidRDefault="007F3FCE" w:rsidP="007F3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F3FCE" w:rsidRPr="005E0ABD" w:rsidRDefault="007F3FC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r w:rsidRPr="007F3FCE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CE" w:rsidRDefault="007F3FCE" w:rsidP="007F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1</w:t>
            </w:r>
          </w:p>
          <w:p w:rsidR="007F3FCE" w:rsidRPr="005E0ABD" w:rsidRDefault="007F3FCE" w:rsidP="007F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F3FC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работка, отладка, проверка работоспособности, модификация программного обеспечения для систем управления технологическими процессами</w:t>
            </w:r>
          </w:p>
          <w:p w:rsidR="007F3FCE" w:rsidRPr="005E0ABD" w:rsidRDefault="007F3FCE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FCE" w:rsidRPr="00106A0D" w:rsidRDefault="007F3FCE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7653E" w:rsidRPr="00106A0D" w:rsidTr="008A6A91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="00622865" w:rsidRPr="005E0A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7653E" w:rsidRPr="005E0ABD" w:rsidRDefault="005E0AB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 разрабатывать алгоритмы и программное обеспечение для средств и систем управления технологическими процессам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622865"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.1</w:t>
            </w:r>
          </w:p>
          <w:p w:rsidR="0087653E" w:rsidRPr="005E0ABD" w:rsidRDefault="005E0AB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53E" w:rsidRPr="00106A0D" w:rsidRDefault="0087653E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:rsidTr="00106A0D">
        <w:trPr>
          <w:trHeight w:val="340"/>
        </w:trPr>
        <w:tc>
          <w:tcPr>
            <w:tcW w:w="3969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06A0D" w:rsidRPr="008A6A91" w:rsidRDefault="00811C29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020" w:type="dxa"/>
            <w:vAlign w:val="center"/>
          </w:tcPr>
          <w:p w:rsidR="00106A0D" w:rsidRPr="008A6A91" w:rsidRDefault="00811C29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2</w:t>
            </w:r>
          </w:p>
        </w:tc>
        <w:tc>
          <w:tcPr>
            <w:tcW w:w="937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</w:tcPr>
          <w:p w:rsidR="008A6A91" w:rsidRPr="008A6A91" w:rsidRDefault="00811C29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6A91"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8A6A91" w:rsidRPr="008A6A91" w:rsidRDefault="008A6A91" w:rsidP="00811C2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1</w:t>
            </w:r>
            <w:r w:rsidR="00811C2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11C2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11C2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11C2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811C2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6A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</w:tcPr>
          <w:p w:rsidR="008A6A91" w:rsidRPr="008A6A91" w:rsidRDefault="00374E02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11C29" w:rsidRPr="00B02E88" w:rsidTr="008A6A91">
        <w:trPr>
          <w:cantSplit/>
          <w:trHeight w:val="227"/>
        </w:trPr>
        <w:tc>
          <w:tcPr>
            <w:tcW w:w="1943" w:type="dxa"/>
          </w:tcPr>
          <w:p w:rsidR="00811C29" w:rsidRPr="008A6A91" w:rsidRDefault="00811C29" w:rsidP="00811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:rsidR="00F70E9C" w:rsidRDefault="00F70E9C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11C29" w:rsidRPr="008A6A91" w:rsidRDefault="00811C2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. Раб.</w:t>
            </w:r>
          </w:p>
        </w:tc>
        <w:tc>
          <w:tcPr>
            <w:tcW w:w="833" w:type="dxa"/>
            <w:vAlign w:val="center"/>
          </w:tcPr>
          <w:p w:rsidR="00811C29" w:rsidRPr="008A6A91" w:rsidRDefault="00811C2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11C29" w:rsidRDefault="00811C2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811C29" w:rsidRPr="008A6A91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11C29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11C29" w:rsidRPr="008A6A91" w:rsidRDefault="00811C2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11C29" w:rsidRPr="008A6A91" w:rsidRDefault="00811C2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11C29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7" w:type="dxa"/>
          </w:tcPr>
          <w:p w:rsidR="00811C29" w:rsidRDefault="00811C2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D6" w:rsidRPr="00B02E88" w:rsidTr="008A6A91">
        <w:trPr>
          <w:cantSplit/>
          <w:trHeight w:val="227"/>
        </w:trPr>
        <w:tc>
          <w:tcPr>
            <w:tcW w:w="1943" w:type="dxa"/>
          </w:tcPr>
          <w:p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:rsidR="00030AD6" w:rsidRPr="008A6A91" w:rsidRDefault="00811C2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30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</w:tcPr>
          <w:p w:rsidR="00030AD6" w:rsidRPr="008A6A91" w:rsidRDefault="00374E0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:rsidR="00106A0D" w:rsidRPr="00106A0D" w:rsidRDefault="00F70E9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дьмой 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vMerge w:val="restart"/>
          </w:tcPr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F70E9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ПК-</w:t>
            </w:r>
            <w:r w:rsidR="00F70E9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74E0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87653E" w:rsidRPr="00322A1E" w:rsidRDefault="00374E0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К-3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106A0D" w:rsidRPr="00322A1E" w:rsidRDefault="00374E0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ПК-3</w:t>
            </w:r>
            <w:r w:rsidR="00106A0D"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О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CA3D98" w:rsidRPr="00FB4627">
              <w:rPr>
                <w:sz w:val="20"/>
                <w:szCs w:val="20"/>
              </w:rPr>
              <w:t xml:space="preserve"> </w:t>
            </w:r>
            <w:r w:rsidR="00CA3D98" w:rsidRPr="00CA3D98">
              <w:rPr>
                <w:rFonts w:ascii="Times New Roman" w:hAnsi="Times New Roman" w:cs="Times New Roman"/>
                <w:b/>
              </w:rPr>
              <w:t>Устройство, структура, характеристики микропроцессоров</w:t>
            </w:r>
          </w:p>
        </w:tc>
        <w:tc>
          <w:tcPr>
            <w:tcW w:w="815" w:type="dxa"/>
          </w:tcPr>
          <w:p w:rsidR="00106A0D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:rsidR="00106A0D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:rsidR="00106A0D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6" w:type="dxa"/>
          </w:tcPr>
          <w:p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:rsidR="00106A0D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  <w:r w:rsidR="00DB682C"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CA425B" w:rsidRDefault="00CA425B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5B">
              <w:rPr>
                <w:rFonts w:ascii="Times New Roman" w:hAnsi="Times New Roman" w:cs="Times New Roman"/>
                <w:bCs/>
              </w:rPr>
              <w:t>Основы архитектуры микропроцессоров. Принципы, сформулированные</w:t>
            </w:r>
            <w:r w:rsidR="00D801A2">
              <w:rPr>
                <w:rFonts w:ascii="Times New Roman" w:hAnsi="Times New Roman" w:cs="Times New Roman"/>
                <w:bCs/>
              </w:rPr>
              <w:t xml:space="preserve"> Д.</w:t>
            </w:r>
            <w:r w:rsidRPr="00CA425B">
              <w:rPr>
                <w:rFonts w:ascii="Times New Roman" w:hAnsi="Times New Roman" w:cs="Times New Roman"/>
                <w:bCs/>
              </w:rPr>
              <w:t xml:space="preserve"> Паттерсоном и</w:t>
            </w:r>
            <w:r w:rsidR="00D801A2">
              <w:rPr>
                <w:rFonts w:ascii="Times New Roman" w:hAnsi="Times New Roman" w:cs="Times New Roman"/>
                <w:bCs/>
              </w:rPr>
              <w:t xml:space="preserve"> Дж.</w:t>
            </w:r>
            <w:r w:rsidRPr="00CA425B">
              <w:rPr>
                <w:rFonts w:ascii="Times New Roman" w:hAnsi="Times New Roman" w:cs="Times New Roman"/>
                <w:bCs/>
              </w:rPr>
              <w:t xml:space="preserve"> Хеннеси. </w:t>
            </w:r>
            <w:r w:rsidRPr="00CA425B">
              <w:rPr>
                <w:rFonts w:ascii="Times New Roman" w:hAnsi="Times New Roman" w:cs="Times New Roman"/>
              </w:rPr>
              <w:t xml:space="preserve"> </w:t>
            </w:r>
            <w:r w:rsidRPr="00CA425B">
              <w:rPr>
                <w:rFonts w:ascii="Times New Roman" w:hAnsi="Times New Roman" w:cs="Times New Roman"/>
                <w:bCs/>
              </w:rPr>
              <w:t>Регистры микропроцессора.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 w:val="restart"/>
          </w:tcPr>
          <w:p w:rsidR="00412951" w:rsidRPr="00DB682C" w:rsidRDefault="00412951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устные опросы,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компьютерное тестирование, контрольная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CA425B" w:rsidRDefault="00CA425B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CA425B">
              <w:rPr>
                <w:rFonts w:ascii="Times New Roman" w:hAnsi="Times New Roman" w:cs="Times New Roman"/>
                <w:bCs/>
              </w:rPr>
              <w:t>Трансляция кода из языка высокого уровня на язык ассемблера.</w:t>
            </w:r>
            <w:r w:rsidR="00412951" w:rsidRPr="00CA425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990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D801A2" w:rsidRPr="00D801A2" w:rsidRDefault="00D801A2" w:rsidP="00D801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01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ципы RISC </w:t>
            </w:r>
            <w:r w:rsidRPr="00D801A2">
              <w:rPr>
                <w:rFonts w:ascii="Times New Roman" w:hAnsi="Times New Roman" w:cs="Times New Roman"/>
              </w:rPr>
              <w:t xml:space="preserve"> </w:t>
            </w:r>
            <w:r w:rsidRPr="00D801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их реализация в MIPS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D801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утствие вычислительно сложных инструкций,</w:t>
            </w:r>
          </w:p>
          <w:p w:rsidR="00D801A2" w:rsidRPr="00D801A2" w:rsidRDefault="00D801A2" w:rsidP="00D801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01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ксированная длина инструкции,</w:t>
            </w:r>
          </w:p>
          <w:p w:rsidR="00D801A2" w:rsidRPr="00D801A2" w:rsidRDefault="00D801A2" w:rsidP="00D801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01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е количество регистров общего назначения,</w:t>
            </w:r>
          </w:p>
          <w:p w:rsidR="00412951" w:rsidRPr="00D801A2" w:rsidRDefault="00D801A2" w:rsidP="00D801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1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раничения на работу непосредственно с оперативной памятью как с медленным устройств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D801A2" w:rsidRDefault="00D801A2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801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системы команд MIPS32</w:t>
            </w:r>
          </w:p>
        </w:tc>
        <w:tc>
          <w:tcPr>
            <w:tcW w:w="815" w:type="dxa"/>
          </w:tcPr>
          <w:p w:rsidR="00412951" w:rsidRPr="00DB682C" w:rsidRDefault="00FB2F4B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412951"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465F34" w:rsidRDefault="00DF2595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>Плоская модель памя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>Директивы размещения данных в памяти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465F34" w:rsidRDefault="00DF2595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>Реализация стека в MIPS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DF2595" w:rsidP="00DF25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>Математический сопроцессо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>IEEE 75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>Хранение вещественных чисел в памя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 xml:space="preserve">Сопроцессор 1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DF2595">
              <w:rPr>
                <w:rFonts w:ascii="Times New Roman" w:eastAsiaTheme="minorEastAsia" w:hAnsi="Times New Roman" w:cs="Times New Roman"/>
                <w:lang w:eastAsia="ru-RU"/>
              </w:rPr>
              <w:t xml:space="preserve"> FPU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CA4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465F34" w:rsidRDefault="00DF2595" w:rsidP="00DF259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F259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адр вызова функции, системные вызовы и макрокоманды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831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DF2595" w:rsidP="00DF25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2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е вызо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модействие</w:t>
            </w:r>
            <w:r w:rsidRPr="00DF2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DF2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следует некоторым соглашениям, называемым ABI (Application Binary Interface).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2B381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3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е вызовы MAR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t xml:space="preserve"> </w:t>
            </w:r>
            <w:r w:rsidRPr="002B3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венции по вызову syscall в </w:t>
            </w:r>
            <w:r w:rsidRPr="002B3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MIPS</w:t>
            </w:r>
          </w:p>
        </w:tc>
        <w:tc>
          <w:tcPr>
            <w:tcW w:w="815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15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FB2F4B" w:rsidRDefault="002B381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2B381D">
              <w:rPr>
                <w:rFonts w:ascii="Times New Roman" w:eastAsiaTheme="minorEastAsia" w:hAnsi="Times New Roman" w:cs="Times New Roman"/>
                <w:lang w:eastAsia="ru-RU"/>
              </w:rPr>
              <w:t>Макроподстановка и макрокоманд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2B381D">
              <w:rPr>
                <w:rFonts w:ascii="Times New Roman" w:eastAsiaTheme="minorEastAsia" w:hAnsi="Times New Roman" w:cs="Times New Roman"/>
                <w:lang w:eastAsia="ru-RU"/>
              </w:rPr>
              <w:t>Свойства макроассемблера MARS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2B381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3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/Вывод: поллинг и MMIO</w:t>
            </w:r>
            <w:r w:rsidR="00766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527503">
              <w:t xml:space="preserve"> </w:t>
            </w:r>
            <w:r w:rsidR="00527503" w:rsidRPr="0052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В/В на оперативную память</w:t>
            </w:r>
            <w:r w:rsidR="0052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106A0D" w:rsidRDefault="00DB682C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412951" w:rsidRPr="00AF2A91">
              <w:rPr>
                <w:rFonts w:ascii="Times New Roman" w:eastAsiaTheme="minorEastAsia" w:hAnsi="Times New Roman" w:cs="Times New Roman"/>
                <w:lang w:eastAsia="ru-RU"/>
              </w:rPr>
              <w:t>кзамен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06A0D" w:rsidRPr="00106A0D" w:rsidTr="00746C6D">
        <w:tc>
          <w:tcPr>
            <w:tcW w:w="1668" w:type="dxa"/>
          </w:tcPr>
          <w:p w:rsidR="00106A0D" w:rsidRPr="00106A0D" w:rsidRDefault="00106A0D" w:rsidP="00746C6D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F70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F70E9C">
              <w:rPr>
                <w:rFonts w:ascii="Times New Roman" w:eastAsiaTheme="minorEastAsia" w:hAnsi="Times New Roman" w:cs="Times New Roman"/>
                <w:b/>
                <w:lang w:eastAsia="ru-RU"/>
              </w:rPr>
              <w:t>седьмо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:rsidR="00106A0D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:rsidR="00106A0D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:rsidR="00106A0D" w:rsidRPr="00106A0D" w:rsidRDefault="00CA425B" w:rsidP="00CA4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F70E9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:rsidTr="00746C6D">
        <w:tc>
          <w:tcPr>
            <w:tcW w:w="1668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106A0D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:rsidR="00106A0D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:rsidR="00106A0D" w:rsidRPr="00106A0D" w:rsidRDefault="00CA425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F70E9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CFB" w:rsidRPr="009B1F69" w:rsidRDefault="000B79ED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A3D98">
              <w:rPr>
                <w:rFonts w:ascii="Times New Roman" w:hAnsi="Times New Roman" w:cs="Times New Roman"/>
                <w:b/>
              </w:rPr>
              <w:t>Устройство, структура, характеристики микропроцессоров</w:t>
            </w:r>
            <w:r w:rsidR="00DF5CFB"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</w:p>
          <w:p w:rsidR="00106A0D" w:rsidRPr="009B1F69" w:rsidRDefault="00DF5CFB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0B79E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A425B">
              <w:rPr>
                <w:rFonts w:ascii="Times New Roman" w:hAnsi="Times New Roman" w:cs="Times New Roman"/>
                <w:bCs/>
              </w:rPr>
              <w:t xml:space="preserve">Основы архитектуры микропроцессоров. Принципы, сформулированные Паттерсоном и Хеннеси. </w:t>
            </w:r>
            <w:r w:rsidRPr="00CA425B">
              <w:rPr>
                <w:rFonts w:ascii="Times New Roman" w:hAnsi="Times New Roman" w:cs="Times New Roman"/>
              </w:rPr>
              <w:t xml:space="preserve"> </w:t>
            </w:r>
            <w:r w:rsidRPr="00CA425B">
              <w:rPr>
                <w:rFonts w:ascii="Times New Roman" w:hAnsi="Times New Roman" w:cs="Times New Roman"/>
                <w:bCs/>
              </w:rPr>
              <w:t>Регистры микропроцесс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классы микропроцессорных средств: микропроцессоры, микроконтроллеры, интегрированные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цессоры, процессоры обработки сигналов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труктура микропроцессора, память: виды памяти, структура памяти. Шина адреса, шина данных, шина управления. Организация ввода-вывода информации.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Характеристика интерфейсов в системе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этапы разработки микропроцессорн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465F34" w:rsidRDefault="00106A0D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регистровой программной модели микропроцессора, иллюстрация их на примере современных однокристальных микропроцессоров. Структура однокристального микропроцессора. Обработка данных в микропроцессоре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ссемблер. Программирование микропроцесс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машинного цикла. Классификация команд микропроцессоров: передачи данных, логической и арифметической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бработки, ввода-вывода, передачи управления, управления микропроцессором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742669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с пери</w:t>
            </w:r>
            <w:r w:rsidR="00106A0D" w:rsidRPr="00106A0D">
              <w:rPr>
                <w:rFonts w:ascii="Times New Roman" w:eastAsiaTheme="minorEastAsia" w:hAnsi="Times New Roman" w:cs="Times New Roman"/>
                <w:lang w:eastAsia="ru-RU"/>
              </w:rPr>
              <w:t>ферийным оборудова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106A0D" w:rsidP="009B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. Режимы обмена информацией с периферийными устройствами. Адресация портов периферийных устройств и формирование управляющих сигналов. Примеры распространенных протоколов параллельного и последовательного ввода-вывода. Программно-управляемый обмен да</w:t>
            </w:r>
            <w:r w:rsid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нными. Контроллеры прерываний. </w:t>
            </w:r>
          </w:p>
        </w:tc>
      </w:tr>
    </w:tbl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практическим и зачету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писание рефератов на проблемные тем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рефератов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бакалавриата, которые формировали ОПК и ПК, в целях обеспечения преемственности образования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:rsidTr="00106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465F34" w:rsidP="00465F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Микропроцессорная система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тенденции развития архитектуры микропроцесс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становите межпредметные связи с другими дисциплинами. </w:t>
            </w:r>
          </w:p>
          <w:p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3.Выгрузите из реферативных баз цитирования Web of Science или Scopus 10-20 статей, относящихся к теме.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VOSviewer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6.По заголовкам статей постройте облако слов с помощью ресурсов  http://www.tagxedo.com/, 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по результатам выполненной работы по кейс-заданию Для презентации используется</w:t>
            </w:r>
          </w:p>
          <w:p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10"/>
    <w:p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 w:val="restart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106A0D" w:rsidRPr="00106A0D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1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1.</w:t>
            </w:r>
            <w:r w:rsidR="00F70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</w:t>
            </w:r>
            <w:r w:rsidR="00F70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</w:t>
            </w:r>
            <w:r w:rsidR="00F70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bookmarkStart w:id="11" w:name="_GoBack"/>
            <w:bookmarkEnd w:id="11"/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06A0D" w:rsidRPr="00CC53DD" w:rsidRDefault="001A6BD4" w:rsidP="00106A0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C53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A6BD4" w:rsidRDefault="001A6BD4" w:rsidP="001A6BD4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знает современный уровень развития программного обеспечения в области проектировании технологического оборудования на базе микропроцессорной техники; понятия необходимые для организации связи нескольких устройств с помощью известных интерфейсов; 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Умеет писать программы, реализующие микропроцессорное управление технологическим оборудованием;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менять современные интерфейсы для связи нескольких устройств на базе микроконтроллеров при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и систем управления.</w:t>
            </w:r>
          </w:p>
          <w:p w:rsidR="001A6BD4" w:rsidRPr="00805EBA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приемами микропроцессорного управления технологическим оборудованием; Может применять на практике программный обмен с устройствами ввода-вывода с использованием протоколов обмена ModBus и Ethernet используя для передачи данных последовательные линии связи RS-485, RS-422, RS-232 и сети TCP/IP.; способен реализовать современные методы отладки микропроцессорных систем для управления современным технологическим оборудованием с применением средств тестирования и 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>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й уровень развития программного обеспечения в области проектировании технологического оборудования с использованием микропроцессоров;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может перечислить основные понятия необходимые для организации связи нескольких устройств с помощью известных 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интерфейсов; 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на практике программный обмен с устройствами ввода-вывода с использованием протоколов обмена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Bus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ernet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атчиками измерения технологических параметров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и разработке систем управления технологическим оборудованием текстильной отрасли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е методы отладки программного обеспечения, используемого в управляющих микропроцессорах и микроконтроллерах и может</w:t>
            </w:r>
          </w:p>
          <w:p w:rsidR="001A6BD4" w:rsidRPr="00805EBA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реализовать на практике хотя бы один из этих методов для управления современным технологическим оборудованием с применением средств тестирования и 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3A66BF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805E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/>
                <w:lang w:eastAsia="ru-RU"/>
              </w:rPr>
              <w:t>Обучающийся: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Может назвать современные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нденции развития микропроцессорной техники и микроконтроллеров в частности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назвать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команд, особенности организации системы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рываний микропроцессорных систем;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ить элементы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для связи двух устройств с использованием известных интерфейсов;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необходимость использования современного программного обеспечения в процессе автоматизации технологического оборудования; объяснять и выполнять элементарные операци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  <w:p w:rsidR="001A6BD4" w:rsidRPr="001F6183" w:rsidRDefault="00805EBA" w:rsidP="001F618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менять микроконтроллеры в системах автоматического управления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информационные технологии при проектировании связ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1A6BD4" w:rsidRPr="00106A0D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:rsidR="001A6BD4" w:rsidRPr="00106A0D" w:rsidRDefault="001A6BD4" w:rsidP="003A66B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106A0D" w:rsidRP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106A0D" w:rsidRPr="00350B76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9723" w:type="dxa"/>
          </w:tcPr>
          <w:p w:rsidR="000B79ED" w:rsidRPr="00847E16" w:rsidRDefault="000B79ED" w:rsidP="000B79ED">
            <w:pPr>
              <w:tabs>
                <w:tab w:val="right" w:leader="underscore" w:pos="9639"/>
              </w:tabs>
              <w:ind w:left="709"/>
              <w:rPr>
                <w:sz w:val="20"/>
                <w:szCs w:val="20"/>
                <w:u w:val="single"/>
              </w:rPr>
            </w:pPr>
            <w:r w:rsidRPr="00847E16">
              <w:rPr>
                <w:bCs/>
                <w:sz w:val="20"/>
                <w:szCs w:val="20"/>
                <w:u w:val="single"/>
              </w:rPr>
              <w:t xml:space="preserve">ЛР №1 </w:t>
            </w:r>
            <w:r w:rsidRPr="00052D17">
              <w:rPr>
                <w:bCs/>
                <w:sz w:val="20"/>
                <w:szCs w:val="20"/>
                <w:u w:val="single"/>
              </w:rPr>
              <w:t>Изучение Пакетов MARS  и QtSPIM</w:t>
            </w:r>
          </w:p>
          <w:p w:rsidR="000B79ED" w:rsidRPr="004B0132" w:rsidRDefault="000B79ED" w:rsidP="000B79ED">
            <w:pPr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 w:rsidRPr="004B0132">
              <w:rPr>
                <w:i/>
                <w:sz w:val="20"/>
                <w:szCs w:val="20"/>
              </w:rPr>
              <w:t>Четыре простых принципа, сформулированные Д. Паттерсоном и Дж. Хеннесси, на которых формировалась архитектура MIPS.</w:t>
            </w:r>
          </w:p>
          <w:p w:rsidR="000B79ED" w:rsidRPr="004B0132" w:rsidRDefault="000B79ED" w:rsidP="000B79ED">
            <w:pPr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 w:rsidRPr="004B0132">
              <w:rPr>
                <w:i/>
                <w:sz w:val="20"/>
                <w:szCs w:val="20"/>
              </w:rPr>
              <w:t>Показать, как архитектура RISC, используя небольшое множество различных команд, уменьшает сложность аппаратного обеспечения и размер инструкций.</w:t>
            </w:r>
          </w:p>
          <w:p w:rsidR="000B79ED" w:rsidRPr="004B0132" w:rsidRDefault="000B79ED" w:rsidP="000B79ED">
            <w:pPr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 w:rsidRPr="004B0132">
              <w:rPr>
                <w:i/>
                <w:sz w:val="20"/>
                <w:szCs w:val="20"/>
              </w:rPr>
              <w:t>Набор регистров, используемый в архитектуре MIPS.</w:t>
            </w:r>
          </w:p>
          <w:p w:rsidR="000B79ED" w:rsidRDefault="000B79ED" w:rsidP="000B79ED">
            <w:pPr>
              <w:tabs>
                <w:tab w:val="right" w:leader="underscore" w:pos="9639"/>
              </w:tabs>
              <w:ind w:left="709"/>
              <w:rPr>
                <w:i/>
                <w:sz w:val="20"/>
                <w:szCs w:val="20"/>
                <w:u w:val="single"/>
              </w:rPr>
            </w:pPr>
            <w:r w:rsidRPr="00D6563E">
              <w:rPr>
                <w:sz w:val="20"/>
                <w:szCs w:val="20"/>
                <w:u w:val="single"/>
              </w:rPr>
              <w:t>ЛР№</w:t>
            </w:r>
            <w:r>
              <w:rPr>
                <w:sz w:val="20"/>
                <w:szCs w:val="20"/>
                <w:u w:val="single"/>
              </w:rPr>
              <w:t>6</w:t>
            </w:r>
            <w:r w:rsidRPr="00D6563E">
              <w:rPr>
                <w:sz w:val="20"/>
                <w:szCs w:val="20"/>
                <w:u w:val="single"/>
              </w:rPr>
              <w:t xml:space="preserve"> </w:t>
            </w:r>
            <w:r w:rsidRPr="00D961D6">
              <w:rPr>
                <w:sz w:val="20"/>
                <w:szCs w:val="20"/>
                <w:u w:val="single"/>
              </w:rPr>
              <w:t>Произведение целочисленных значений при помощи инструкции mul</w:t>
            </w:r>
          </w:p>
          <w:p w:rsidR="000B79ED" w:rsidRDefault="000B79ED" w:rsidP="000B79ED">
            <w:pPr>
              <w:tabs>
                <w:tab w:val="right" w:leader="underscore" w:pos="9639"/>
              </w:tabs>
              <w:ind w:left="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4B0132">
              <w:rPr>
                <w:i/>
                <w:sz w:val="20"/>
                <w:szCs w:val="20"/>
              </w:rPr>
              <w:t>Умножение и деление в процессорах MIPS. Регистры специального назначения hi и lo.</w:t>
            </w:r>
          </w:p>
          <w:p w:rsidR="000B79ED" w:rsidRDefault="000B79ED" w:rsidP="000B79ED">
            <w:pPr>
              <w:ind w:left="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4B0132">
              <w:rPr>
                <w:i/>
                <w:sz w:val="20"/>
                <w:szCs w:val="20"/>
              </w:rPr>
              <w:t>Условный переход с использованием ветвления при равенстве beq.</w:t>
            </w:r>
          </w:p>
          <w:p w:rsidR="000B79ED" w:rsidRDefault="000B79ED" w:rsidP="000B79ED">
            <w:pPr>
              <w:ind w:left="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4B0132">
              <w:rPr>
                <w:i/>
                <w:sz w:val="20"/>
                <w:szCs w:val="20"/>
              </w:rPr>
              <w:t>Условный переход с использованием ветвления при неравенстве bne.</w:t>
            </w:r>
          </w:p>
          <w:p w:rsidR="00106A0D" w:rsidRPr="00106A0D" w:rsidRDefault="00106A0D" w:rsidP="00106A0D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data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2         .word   0xbad0feed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3         .half   0x1234, 0x5678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        .byte   12, 13, 14, 15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5         .half   0x3344</w:t>
            </w:r>
          </w:p>
          <w:p w:rsidR="00106A0D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6         .byte   0x66, 0x77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.data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  2         .word   0x12345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  3 var:    .word   0x6789A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  4         .word   0xBCDEF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  5 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  6 .text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lastRenderedPageBreak/>
              <w:t xml:space="preserve">   7         lw      $t1, 0x10010000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  8         lw      $t2, var</w:t>
            </w:r>
          </w:p>
          <w:p w:rsidR="00106A0D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  9         lw      $t3, var+4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          </w:t>
            </w: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data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2         .word   0x76543210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3         .half   0x2468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         .word   0x76543210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5         .byte   1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6         .word   0x76543210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7         .byte   3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8         .half   0x2468, 0x0ac4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9         .byte   5, 7, 9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0         .align  2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1         .byte   1, 3, 5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2         .align  3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3         .byte   7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         .align  1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5         .byte   9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          </w:t>
            </w: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data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2         .word 0x123456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3         .word 1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 .text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5         move    $t1, $zero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6 .data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7         .word 0x7890a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8         .word 2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9 </w:t>
            </w:r>
          </w:p>
          <w:p w:rsidR="00350B76" w:rsidRPr="00350B7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0 .data   0x10010100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        .word 0x334455</w:t>
            </w:r>
          </w:p>
          <w:p w:rsidR="00350B76" w:rsidRPr="006D2DE6" w:rsidRDefault="00350B76" w:rsidP="00350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text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2         li      $t0, 20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3 </w:t>
            </w: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:  li      $t1, 5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         move    $t2, $t0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5 </w:t>
            </w:r>
            <w:r w:rsidRPr="006D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p:   beqz    $t2, fin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6         subu    $t2, $t2, $t1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7         b       loop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8 fin:    sra     $t0, $t0, 1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9         bnez    $t0, end</w:t>
            </w:r>
          </w:p>
          <w:p w:rsidR="009F644A" w:rsidRPr="009F644A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       j       start</w:t>
            </w:r>
          </w:p>
          <w:p w:rsidR="009F644A" w:rsidRPr="00350B76" w:rsidRDefault="009F644A" w:rsidP="009F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end:    nop</w:t>
            </w:r>
          </w:p>
        </w:tc>
      </w:tr>
      <w:tr w:rsidR="00106A0D" w:rsidRPr="00106A0D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9723" w:type="dxa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1.В микропроцессорах используют два метода выработки совокупности функциональных управляющих сигналов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однокристальный и многокристаль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функциональный и тактов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программный и микропрограмм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универсальный и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.За счёт чего можно расширить операционные возможности микропроцессора 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за счет увеличения числа ПЗУ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за счет увеличения числа памяти данных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за счет увеличения числа регистров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за счет увеличения числа сигналов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3.Что является важнейшим структурным элементом формата любой команды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ОП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Операнд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адрес ячейки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Регистр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4. Какие три подхода работы с информацией вы знаете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Аналитический, программный, открыт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) Информационный, организационный, систем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Системный, критический,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Системный, программный, точеч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. Data-driven решения – это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ультура принятия решений на основе интуиции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Культура принятия решений на основе опыта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Культура принятия решений на основе данных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Культура приня</w:t>
            </w:r>
            <w:r w:rsidR="00CC53DD">
              <w:rPr>
                <w:rFonts w:ascii="Times New Roman" w:eastAsiaTheme="minorEastAsia" w:hAnsi="Times New Roman" w:cs="Times New Roman"/>
                <w:lang w:eastAsia="ru-RU"/>
              </w:rPr>
              <w:t>тия решений на основе расчетов.</w:t>
            </w:r>
          </w:p>
        </w:tc>
      </w:tr>
    </w:tbl>
    <w:p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BB5070" w:rsidRPr="004A2281" w:rsidRDefault="00BB5070" w:rsidP="007F3F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BB5070" w:rsidRPr="00314BCA" w:rsidRDefault="00BB5070" w:rsidP="007F3FC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BB5070" w:rsidRPr="00BB5070" w:rsidRDefault="00BB5070" w:rsidP="007F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BB5070" w:rsidRPr="004A2281" w:rsidRDefault="00BB5070" w:rsidP="007F3F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BB5070" w:rsidRPr="00314BCA" w:rsidRDefault="00BB5070" w:rsidP="007F3FC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B5070" w:rsidRPr="00BB5070" w:rsidRDefault="00BB5070" w:rsidP="007F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BB5070" w:rsidRPr="00BB5070" w:rsidRDefault="00BB5070" w:rsidP="007F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CC3D4C" w:rsidRDefault="00CC3D4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  <w:p w:rsidR="00A825BC" w:rsidRPr="003B76F8" w:rsidRDefault="00A825B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омпьютерное тестирование на портале 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edu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guk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8080" w:type="dxa"/>
            <w:vMerge w:val="restart"/>
          </w:tcPr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Каждый вариант содержит 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 xml:space="preserve"> Время выполнения 30 мин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правильный ответ к каждому заданию выставляется 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бал</w:t>
            </w:r>
            <w:r w:rsidR="00760CD7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, за неправильный — ноль.</w:t>
            </w:r>
            <w:r w:rsidRPr="00CC3D4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</w:p>
          <w:p w:rsidR="00A825BC" w:rsidRPr="00A825BC" w:rsidRDefault="00CC3D4C" w:rsidP="006560D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CC3D4C">
              <w:rPr>
                <w:rFonts w:eastAsiaTheme="minorEastAsia"/>
                <w:lang w:val="ru-RU" w:eastAsia="ru-RU"/>
              </w:rPr>
              <w:t xml:space="preserve">Общая сумма баллов за все правильные ответы составляет </w:t>
            </w:r>
            <w:r w:rsidR="006560DE">
              <w:rPr>
                <w:rFonts w:eastAsiaTheme="minorEastAsia"/>
                <w:lang w:val="ru-RU" w:eastAsia="ru-RU"/>
              </w:rPr>
              <w:t>48</w:t>
            </w:r>
            <w:r w:rsidR="00760CD7">
              <w:rPr>
                <w:rFonts w:eastAsiaTheme="minorEastAsia"/>
                <w:lang w:val="ru-RU" w:eastAsia="ru-RU"/>
              </w:rPr>
              <w:t xml:space="preserve"> балл</w:t>
            </w:r>
            <w:r w:rsidR="001A16DE">
              <w:rPr>
                <w:rFonts w:eastAsiaTheme="minorEastAsia"/>
                <w:lang w:val="ru-RU" w:eastAsia="ru-RU"/>
              </w:rPr>
              <w:t>ов</w:t>
            </w:r>
            <w:r w:rsidR="00A825BC">
              <w:rPr>
                <w:rFonts w:eastAsiaTheme="minorEastAsia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:rsidR="00CC3D4C" w:rsidRPr="00A825BC" w:rsidRDefault="001A16DE" w:rsidP="007F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8</w:t>
            </w:r>
          </w:p>
        </w:tc>
        <w:tc>
          <w:tcPr>
            <w:tcW w:w="2127" w:type="dxa"/>
          </w:tcPr>
          <w:p w:rsidR="00CC3D4C" w:rsidRPr="00BB5070" w:rsidRDefault="00CC3D4C" w:rsidP="007F3FCE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5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7F3FC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7F3FC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7F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2127" w:type="dxa"/>
          </w:tcPr>
          <w:p w:rsidR="00CC3D4C" w:rsidRPr="00BB5070" w:rsidRDefault="00CC3D4C" w:rsidP="007F3FCE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4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7F3FC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7F3FC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3</w:t>
            </w:r>
          </w:p>
        </w:tc>
        <w:tc>
          <w:tcPr>
            <w:tcW w:w="2127" w:type="dxa"/>
          </w:tcPr>
          <w:p w:rsidR="00CC3D4C" w:rsidRPr="00BB5070" w:rsidRDefault="00CC3D4C" w:rsidP="007F3FCE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3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7F3FC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7F3F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2127" w:type="dxa"/>
          </w:tcPr>
          <w:p w:rsidR="00CC3D4C" w:rsidRPr="00BB5070" w:rsidRDefault="00CC3D4C" w:rsidP="007F3FCE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2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BB5070" w:rsidRPr="00BB5070" w:rsidRDefault="00BB5070" w:rsidP="006560DE">
            <w:pPr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Контрольн</w:t>
            </w:r>
            <w:r w:rsidR="006560DE">
              <w:rPr>
                <w:rFonts w:ascii="Times New Roman" w:hAnsi="Times New Roman" w:cs="Times New Roman"/>
              </w:rPr>
              <w:t>ая</w:t>
            </w:r>
            <w:r w:rsidRPr="00BB5070">
              <w:rPr>
                <w:rFonts w:ascii="Times New Roman" w:hAnsi="Times New Roman" w:cs="Times New Roman"/>
              </w:rPr>
              <w:t xml:space="preserve"> работ</w:t>
            </w:r>
            <w:r w:rsidR="006560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80" w:type="dxa"/>
            <w:vMerge w:val="restart"/>
          </w:tcPr>
          <w:p w:rsidR="00BB5070" w:rsidRPr="00BB5070" w:rsidRDefault="00BB5070" w:rsidP="007F3FCE">
            <w:pPr>
              <w:jc w:val="both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За ответ на каждый вопрос выставляются оценки в зависимости от полноты ответа ответов:</w:t>
            </w:r>
          </w:p>
          <w:p w:rsidR="00BB5070" w:rsidRPr="00BB5070" w:rsidRDefault="00BB5070" w:rsidP="007F3F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ответы на вопросы не раскрыты</w:t>
            </w:r>
          </w:p>
          <w:p w:rsidR="00BB5070" w:rsidRPr="00BB5070" w:rsidRDefault="00BB5070" w:rsidP="007F3F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вопросы раскрыты не полностью</w:t>
            </w:r>
          </w:p>
          <w:p w:rsidR="00BB5070" w:rsidRPr="00BB5070" w:rsidRDefault="00BB5070" w:rsidP="007F3F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ответы на вопросы раскрыты полностью с некоторыми неточностями</w:t>
            </w:r>
          </w:p>
          <w:p w:rsidR="00BB5070" w:rsidRPr="00BB5070" w:rsidRDefault="00BB5070" w:rsidP="007F3F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даны полные ответы на все вопросы.</w:t>
            </w:r>
          </w:p>
        </w:tc>
        <w:tc>
          <w:tcPr>
            <w:tcW w:w="1984" w:type="dxa"/>
          </w:tcPr>
          <w:p w:rsidR="00BB5070" w:rsidRPr="006560DE" w:rsidRDefault="006560DE" w:rsidP="007F3FCE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2127" w:type="dxa"/>
          </w:tcPr>
          <w:p w:rsidR="00BB5070" w:rsidRPr="00186D16" w:rsidRDefault="00BB5070" w:rsidP="007F3FCE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5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7F3FC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7F3FCE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7F3FCE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2127" w:type="dxa"/>
          </w:tcPr>
          <w:p w:rsidR="00BB5070" w:rsidRPr="00186D16" w:rsidRDefault="00BB5070" w:rsidP="007F3FCE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4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7F3FC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7F3FCE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7F3FCE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127" w:type="dxa"/>
          </w:tcPr>
          <w:p w:rsidR="00BB5070" w:rsidRPr="00186D16" w:rsidRDefault="00BB5070" w:rsidP="007F3FCE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3</w:t>
            </w:r>
          </w:p>
        </w:tc>
      </w:tr>
      <w:tr w:rsidR="00BB5070" w:rsidRPr="00314BCA" w:rsidTr="00BB5070">
        <w:trPr>
          <w:trHeight w:val="327"/>
        </w:trPr>
        <w:tc>
          <w:tcPr>
            <w:tcW w:w="2410" w:type="dxa"/>
            <w:vMerge/>
          </w:tcPr>
          <w:p w:rsidR="00BB5070" w:rsidRPr="0082635B" w:rsidRDefault="00BB5070" w:rsidP="007F3FC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7F3FCE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7F3FCE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BB5070" w:rsidRPr="00186D16" w:rsidRDefault="00BB5070" w:rsidP="007F3FCE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:rsidTr="00106A0D">
        <w:tc>
          <w:tcPr>
            <w:tcW w:w="3261" w:type="dxa"/>
          </w:tcPr>
          <w:p w:rsidR="00106A0D" w:rsidRPr="00CC53DD" w:rsidRDefault="00DD0E13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CC53DD" w:rsidRDefault="00106A0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D801A2" w:rsidRPr="00DB1913" w:rsidRDefault="00D801A2" w:rsidP="00D801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19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ет 1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825745">
              <w:rPr>
                <w:rFonts w:ascii="Times New Roman" w:hAnsi="Times New Roman" w:cs="Times New Roman"/>
              </w:rPr>
              <w:t>1.</w:t>
            </w:r>
            <w:r w:rsidRPr="00825745">
              <w:rPr>
                <w:rFonts w:ascii="Times New Roman" w:hAnsi="Times New Roman" w:cs="Times New Roman"/>
                <w:b/>
              </w:rPr>
              <w:t xml:space="preserve">  </w:t>
            </w:r>
            <w:r w:rsidRPr="00825745">
              <w:rPr>
                <w:rFonts w:ascii="Times New Roman" w:hAnsi="Times New Roman" w:cs="Times New Roman"/>
              </w:rPr>
              <w:t>Четыре простых принципа, сформулированные Д. Паттерсоном и Дж. Хеннесси, на которых формировалась архитектура MIPS.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>Вопрос</w:t>
            </w:r>
            <w:r w:rsidRPr="00825745">
              <w:rPr>
                <w:rFonts w:ascii="Times New Roman" w:hAnsi="Times New Roman" w:cs="Times New Roman"/>
              </w:rPr>
              <w:t xml:space="preserve"> 2. Транслируйте приведенный ниже код, написанный на языке высокого уровня, в код на языке ассемблера MIPS:  a = b – c;  f = (g + h) − (i + j).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>Задание</w:t>
            </w:r>
            <w:r w:rsidRPr="00825745">
              <w:rPr>
                <w:rFonts w:ascii="Times New Roman" w:hAnsi="Times New Roman" w:cs="Times New Roman"/>
              </w:rPr>
              <w:t xml:space="preserve"> 3. Вывод строки символов на экран при помощи программного симулятора MARS 4.5 процессора MIPS.</w:t>
            </w:r>
          </w:p>
          <w:p w:rsidR="00D801A2" w:rsidRPr="00825745" w:rsidRDefault="00D801A2" w:rsidP="00D801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1A2" w:rsidRPr="00825745" w:rsidRDefault="00D801A2" w:rsidP="00D801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ет 2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825745">
              <w:rPr>
                <w:rFonts w:ascii="Times New Roman" w:hAnsi="Times New Roman" w:cs="Times New Roman"/>
              </w:rPr>
              <w:t>1.</w:t>
            </w:r>
            <w:r w:rsidRPr="00825745">
              <w:rPr>
                <w:rFonts w:ascii="Times New Roman" w:hAnsi="Times New Roman" w:cs="Times New Roman"/>
                <w:b/>
              </w:rPr>
              <w:t xml:space="preserve">  </w:t>
            </w:r>
            <w:r w:rsidRPr="00825745">
              <w:rPr>
                <w:rFonts w:ascii="Times New Roman" w:hAnsi="Times New Roman" w:cs="Times New Roman"/>
              </w:rPr>
              <w:t>Показать, как архитектура RISC, используя небольшое множество различных команд, уменьшает сложность аппаратного обеспечения и размер инструкций.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>Вопрос</w:t>
            </w:r>
            <w:r w:rsidRPr="00825745">
              <w:rPr>
                <w:rFonts w:ascii="Times New Roman" w:hAnsi="Times New Roman" w:cs="Times New Roman"/>
              </w:rPr>
              <w:t xml:space="preserve"> 2. Транслируйте ассемблерную инструкцию add $t0, $s4, $s5 в машинный язык.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>Задание</w:t>
            </w:r>
            <w:r w:rsidRPr="00825745">
              <w:rPr>
                <w:rFonts w:ascii="Times New Roman" w:hAnsi="Times New Roman" w:cs="Times New Roman"/>
              </w:rPr>
              <w:t xml:space="preserve"> 3. Работа с 8-битным типом данных .byte при помощи программного симулятора MARS 4.5 процессора MIPS.</w:t>
            </w:r>
          </w:p>
          <w:p w:rsidR="00D801A2" w:rsidRPr="00825745" w:rsidRDefault="00D801A2" w:rsidP="00D801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1A2" w:rsidRPr="00825745" w:rsidRDefault="00D801A2" w:rsidP="00D801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ет 3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825745">
              <w:rPr>
                <w:rFonts w:ascii="Times New Roman" w:hAnsi="Times New Roman" w:cs="Times New Roman"/>
              </w:rPr>
              <w:t>1.</w:t>
            </w:r>
            <w:r w:rsidRPr="00825745">
              <w:rPr>
                <w:rFonts w:ascii="Times New Roman" w:hAnsi="Times New Roman" w:cs="Times New Roman"/>
                <w:b/>
              </w:rPr>
              <w:t xml:space="preserve">  </w:t>
            </w:r>
            <w:r w:rsidRPr="00825745">
              <w:rPr>
                <w:rFonts w:ascii="Times New Roman" w:hAnsi="Times New Roman" w:cs="Times New Roman"/>
              </w:rPr>
              <w:t>Набор регистров, используемый в архитектуре MIPS.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  <w:b/>
              </w:rPr>
              <w:t>Вопрос</w:t>
            </w:r>
            <w:r w:rsidRPr="00825745">
              <w:rPr>
                <w:rFonts w:ascii="Times New Roman" w:hAnsi="Times New Roman" w:cs="Times New Roman"/>
              </w:rPr>
              <w:t xml:space="preserve"> 2. Транслируйте ассемблерную инструкцию lw $s3,−24($s4) в машинный язык.</w:t>
            </w:r>
          </w:p>
          <w:p w:rsidR="00D801A2" w:rsidRPr="00825745" w:rsidRDefault="00D801A2" w:rsidP="00D8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b/>
              </w:rPr>
              <w:t>Задание</w:t>
            </w:r>
            <w:r w:rsidRPr="00825745">
              <w:rPr>
                <w:rFonts w:ascii="Times New Roman" w:hAnsi="Times New Roman" w:cs="Times New Roman"/>
              </w:rPr>
              <w:t xml:space="preserve"> 3. Вывод на экран целочисленных значений с 32-битным типом данных .word при помощи программного симулятора MARS 4.5 процессора MIPS. </w:t>
            </w:r>
          </w:p>
          <w:p w:rsidR="00106A0D" w:rsidRPr="00CC53DD" w:rsidRDefault="00106A0D" w:rsidP="00106A0D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4694" w:rsidRPr="00314BCA" w:rsidTr="007F3FC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E4694" w:rsidRPr="004A2281" w:rsidRDefault="003E4694" w:rsidP="007F3F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E4694" w:rsidRPr="00314BCA" w:rsidRDefault="003E4694" w:rsidP="007F3FC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3E4694" w:rsidRPr="003E4694" w:rsidRDefault="003E4694" w:rsidP="007F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:rsidTr="007F3FC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E4694" w:rsidRPr="004A2281" w:rsidRDefault="003E4694" w:rsidP="007F3F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E4694" w:rsidRPr="00314BCA" w:rsidRDefault="003E4694" w:rsidP="007F3FC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3E4694" w:rsidRPr="003E4694" w:rsidRDefault="003E4694" w:rsidP="007F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E4694" w:rsidRPr="003E4694" w:rsidRDefault="003E4694" w:rsidP="007F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06A0D" w:rsidRPr="00106A0D" w:rsidTr="00106A0D">
        <w:trPr>
          <w:trHeight w:val="283"/>
        </w:trPr>
        <w:tc>
          <w:tcPr>
            <w:tcW w:w="3828" w:type="dxa"/>
            <w:vMerge w:val="restart"/>
          </w:tcPr>
          <w:p w:rsidR="00106A0D" w:rsidRPr="00CC53DD" w:rsidRDefault="007F2175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кзамен:</w:t>
            </w:r>
          </w:p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 xml:space="preserve">Рекомендуется установить распределение баллов по вопросам </w:t>
            </w:r>
            <w:r w:rsidRPr="00CC53DD">
              <w:rPr>
                <w:rFonts w:ascii="Times New Roman" w:eastAsia="Calibri" w:hAnsi="Times New Roman" w:cs="Times New Roman"/>
              </w:rPr>
              <w:lastRenderedPageBreak/>
              <w:t>билета: например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lastRenderedPageBreak/>
              <w:t>Обучающийся: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/>
                <w:lang w:val="en-US"/>
              </w:rPr>
              <w:t>может использовать цифровые технологии</w:t>
            </w:r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</w:tcPr>
          <w:p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12 – 23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 – 11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:rsidTr="00106A0D">
        <w:trPr>
          <w:trHeight w:val="214"/>
          <w:jc w:val="center"/>
        </w:trPr>
        <w:tc>
          <w:tcPr>
            <w:tcW w:w="3686" w:type="dxa"/>
          </w:tcPr>
          <w:p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мпьютерное тестирование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4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B25DB8" w:rsidRDefault="00186D16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ная работа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экзамен 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29"/>
        <w:gridCol w:w="3027"/>
      </w:tblGrid>
      <w:tr w:rsidR="00106A0D" w:rsidRPr="00106A0D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:rsidTr="00106A0D">
        <w:trPr>
          <w:trHeight w:val="517"/>
        </w:trPr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33"/>
        </w:trPr>
        <w:tc>
          <w:tcPr>
            <w:tcW w:w="1667" w:type="pct"/>
            <w:vAlign w:val="center"/>
          </w:tcPr>
          <w:p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81"/>
      </w:tblGrid>
      <w:tr w:rsidR="00106A0D" w:rsidRPr="00106A0D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427"/>
        <w:gridCol w:w="4142"/>
      </w:tblGrid>
      <w:tr w:rsidR="00106A0D" w:rsidRPr="00106A0D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 w:val="restart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Яндекс.Браузер 19.3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остоянная скорость не менее 192 кБит/с</w:t>
            </w:r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21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.В. Шаляпин</w:t>
            </w: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олитехнического университета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ib.spbstu.ru/dl/2068.pdf/download/2068.pd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14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  <w:t>Микропроцессорная техника: введение в Cortex-M3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Издательство «ФЛИНТА»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гнатьев В.В., Коберси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Козлов А.Б.,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умянцев Ю.Д., 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ы управления и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ехнические средства 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ебное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На кафедре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lastRenderedPageBreak/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микропроцессорной техники, основы программитрования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18" w:history="1"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106A0D" w:rsidRPr="00106A0D" w:rsidRDefault="00D80B7C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hyperlink r:id="rId19" w:history="1"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hyperlink r:id="rId20" w:history="1"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.Диск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1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6D2DE6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tro Reader 5.5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2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6D2DE6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DF-XChange Viewer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3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xchange-viewer</w:t>
              </w:r>
            </w:hyperlink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6D2DE6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xit Reader</w:t>
            </w:r>
            <w:hyperlink r:id="rId24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106A0D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] : научная электронная библиотека</w:t>
            </w:r>
          </w:p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  Электронно-библиотечная система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2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06A0D" w:rsidRPr="00106A0D" w:rsidTr="00106A0D">
        <w:tc>
          <w:tcPr>
            <w:tcW w:w="81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7C" w:rsidRDefault="00D80B7C" w:rsidP="00106A0D">
      <w:pPr>
        <w:spacing w:after="0" w:line="240" w:lineRule="auto"/>
      </w:pPr>
      <w:r>
        <w:separator/>
      </w:r>
    </w:p>
  </w:endnote>
  <w:endnote w:type="continuationSeparator" w:id="0">
    <w:p w:rsidR="00D80B7C" w:rsidRDefault="00D80B7C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95" w:rsidRDefault="00DF2595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2595" w:rsidRDefault="00DF2595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95" w:rsidRDefault="00DF2595">
    <w:pPr>
      <w:pStyle w:val="ae"/>
      <w:jc w:val="right"/>
    </w:pPr>
  </w:p>
  <w:p w:rsidR="00DF2595" w:rsidRDefault="00DF259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95" w:rsidRDefault="00DF2595">
    <w:pPr>
      <w:pStyle w:val="ae"/>
      <w:jc w:val="right"/>
    </w:pPr>
  </w:p>
  <w:p w:rsidR="00DF2595" w:rsidRDefault="00DF25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7C" w:rsidRDefault="00D80B7C" w:rsidP="00106A0D">
      <w:pPr>
        <w:spacing w:after="0" w:line="240" w:lineRule="auto"/>
      </w:pPr>
      <w:r>
        <w:separator/>
      </w:r>
    </w:p>
  </w:footnote>
  <w:footnote w:type="continuationSeparator" w:id="0">
    <w:p w:rsidR="00D80B7C" w:rsidRDefault="00D80B7C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DF2595" w:rsidRDefault="00DF259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5D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95" w:rsidRDefault="00DF25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DF2595" w:rsidRDefault="00DF259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5D7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F2595" w:rsidRDefault="00DF259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DF2595" w:rsidRDefault="00DF259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5D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2595" w:rsidRDefault="00DF25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0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F3B4B"/>
    <w:multiLevelType w:val="hybridMultilevel"/>
    <w:tmpl w:val="B3E02DBA"/>
    <w:lvl w:ilvl="0" w:tplc="CADAC77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0"/>
  </w:num>
  <w:num w:numId="5">
    <w:abstractNumId w:val="25"/>
  </w:num>
  <w:num w:numId="6">
    <w:abstractNumId w:val="30"/>
  </w:num>
  <w:num w:numId="7">
    <w:abstractNumId w:val="12"/>
  </w:num>
  <w:num w:numId="8">
    <w:abstractNumId w:val="3"/>
  </w:num>
  <w:num w:numId="9">
    <w:abstractNumId w:val="28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20"/>
  </w:num>
  <w:num w:numId="15">
    <w:abstractNumId w:val="5"/>
  </w:num>
  <w:num w:numId="16">
    <w:abstractNumId w:val="27"/>
  </w:num>
  <w:num w:numId="17">
    <w:abstractNumId w:val="24"/>
  </w:num>
  <w:num w:numId="18">
    <w:abstractNumId w:val="7"/>
  </w:num>
  <w:num w:numId="19">
    <w:abstractNumId w:val="17"/>
  </w:num>
  <w:num w:numId="20">
    <w:abstractNumId w:val="8"/>
  </w:num>
  <w:num w:numId="21">
    <w:abstractNumId w:val="11"/>
  </w:num>
  <w:num w:numId="22">
    <w:abstractNumId w:val="23"/>
  </w:num>
  <w:num w:numId="23">
    <w:abstractNumId w:val="21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0D"/>
    <w:rsid w:val="00025660"/>
    <w:rsid w:val="00030AD6"/>
    <w:rsid w:val="00050907"/>
    <w:rsid w:val="000B79ED"/>
    <w:rsid w:val="000F108D"/>
    <w:rsid w:val="00106A0D"/>
    <w:rsid w:val="00120B07"/>
    <w:rsid w:val="0014373A"/>
    <w:rsid w:val="00154FB1"/>
    <w:rsid w:val="00186D16"/>
    <w:rsid w:val="001A16DE"/>
    <w:rsid w:val="001A6BD4"/>
    <w:rsid w:val="001F6183"/>
    <w:rsid w:val="001F6DBA"/>
    <w:rsid w:val="00216D6D"/>
    <w:rsid w:val="0023259F"/>
    <w:rsid w:val="00266CEC"/>
    <w:rsid w:val="002B381D"/>
    <w:rsid w:val="00315638"/>
    <w:rsid w:val="00322A1E"/>
    <w:rsid w:val="00350B76"/>
    <w:rsid w:val="00372517"/>
    <w:rsid w:val="00374E02"/>
    <w:rsid w:val="003A66BF"/>
    <w:rsid w:val="003B6207"/>
    <w:rsid w:val="003E4694"/>
    <w:rsid w:val="00412951"/>
    <w:rsid w:val="00415851"/>
    <w:rsid w:val="0043467D"/>
    <w:rsid w:val="00464B71"/>
    <w:rsid w:val="00465F34"/>
    <w:rsid w:val="00481AF6"/>
    <w:rsid w:val="004A64B7"/>
    <w:rsid w:val="004D7D5F"/>
    <w:rsid w:val="0050539F"/>
    <w:rsid w:val="00527503"/>
    <w:rsid w:val="005E0ABD"/>
    <w:rsid w:val="00622865"/>
    <w:rsid w:val="006560DE"/>
    <w:rsid w:val="006B2ACE"/>
    <w:rsid w:val="006B2CBE"/>
    <w:rsid w:val="006D2DE6"/>
    <w:rsid w:val="007101D7"/>
    <w:rsid w:val="00742669"/>
    <w:rsid w:val="00746C6D"/>
    <w:rsid w:val="00760CD7"/>
    <w:rsid w:val="007666B6"/>
    <w:rsid w:val="007B3B01"/>
    <w:rsid w:val="007F2175"/>
    <w:rsid w:val="007F3FCE"/>
    <w:rsid w:val="00805EBA"/>
    <w:rsid w:val="00811C29"/>
    <w:rsid w:val="0087653E"/>
    <w:rsid w:val="00884BAC"/>
    <w:rsid w:val="008A6A91"/>
    <w:rsid w:val="008C2ACA"/>
    <w:rsid w:val="009074D0"/>
    <w:rsid w:val="00997B70"/>
    <w:rsid w:val="009A4DC0"/>
    <w:rsid w:val="009B1F69"/>
    <w:rsid w:val="009F644A"/>
    <w:rsid w:val="00A25D70"/>
    <w:rsid w:val="00A52243"/>
    <w:rsid w:val="00A825BC"/>
    <w:rsid w:val="00AA713D"/>
    <w:rsid w:val="00AE4922"/>
    <w:rsid w:val="00AF2A91"/>
    <w:rsid w:val="00AF50F0"/>
    <w:rsid w:val="00B027F7"/>
    <w:rsid w:val="00B25DB8"/>
    <w:rsid w:val="00BB5070"/>
    <w:rsid w:val="00BF5481"/>
    <w:rsid w:val="00CA3D98"/>
    <w:rsid w:val="00CA425B"/>
    <w:rsid w:val="00CA7BBA"/>
    <w:rsid w:val="00CC3D4C"/>
    <w:rsid w:val="00CC53DD"/>
    <w:rsid w:val="00CF4266"/>
    <w:rsid w:val="00D034E0"/>
    <w:rsid w:val="00D144FE"/>
    <w:rsid w:val="00D76C70"/>
    <w:rsid w:val="00D801A2"/>
    <w:rsid w:val="00D80B7C"/>
    <w:rsid w:val="00DA5A81"/>
    <w:rsid w:val="00DB682C"/>
    <w:rsid w:val="00DD0E13"/>
    <w:rsid w:val="00DF2595"/>
    <w:rsid w:val="00DF5CFB"/>
    <w:rsid w:val="00E0409C"/>
    <w:rsid w:val="00F70E9C"/>
    <w:rsid w:val="00F733DC"/>
    <w:rsid w:val="00F9271C"/>
    <w:rsid w:val="00FB2F4B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5D884-35BF-4BC9-8386-83B32C2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35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50B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3"/>
    <w:rsid w:val="00350B76"/>
  </w:style>
  <w:style w:type="character" w:customStyle="1" w:styleId="linenumber">
    <w:name w:val="linenumber"/>
    <w:basedOn w:val="a3"/>
    <w:rsid w:val="00350B76"/>
  </w:style>
  <w:style w:type="character" w:customStyle="1" w:styleId="id">
    <w:name w:val="id"/>
    <w:basedOn w:val="a3"/>
    <w:rsid w:val="00350B76"/>
  </w:style>
  <w:style w:type="character" w:customStyle="1" w:styleId="number">
    <w:name w:val="number"/>
    <w:basedOn w:val="a3"/>
    <w:rsid w:val="003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s://www.foxitsoftware.com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tracker-software.com/product/pdf-xchange-viewe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nitro-pdf.ru.uptodown.com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4278-FF75-4832-8180-E97CF7F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5-10T09:46:00Z</dcterms:created>
  <dcterms:modified xsi:type="dcterms:W3CDTF">2022-05-10T09:46:00Z</dcterms:modified>
</cp:coreProperties>
</file>